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CA12" w14:textId="760DA81E" w:rsidR="000424A0" w:rsidRDefault="006222E0" w:rsidP="000424A0">
      <w:pPr>
        <w:pStyle w:val="Kop1"/>
        <w:rPr>
          <w:rFonts w:eastAsia="Times New Roman"/>
          <w:b/>
          <w:bCs/>
          <w:sz w:val="36"/>
          <w:szCs w:val="36"/>
          <w:lang w:val="nl-NL"/>
        </w:rPr>
      </w:pPr>
      <w:r>
        <w:rPr>
          <w:rFonts w:eastAsia="Times New Roman"/>
          <w:b/>
          <w:bCs/>
          <w:sz w:val="36"/>
          <w:szCs w:val="36"/>
          <w:lang w:val="nl-NL"/>
        </w:rPr>
        <w:t>Ik steun de</w:t>
      </w:r>
      <w:r w:rsidR="00A65964">
        <w:rPr>
          <w:rFonts w:eastAsia="Times New Roman"/>
          <w:b/>
          <w:bCs/>
          <w:sz w:val="36"/>
          <w:szCs w:val="36"/>
          <w:lang w:val="nl-NL"/>
        </w:rPr>
        <w:t xml:space="preserve"> </w:t>
      </w:r>
      <w:proofErr w:type="spellStart"/>
      <w:r w:rsidR="00A65964">
        <w:rPr>
          <w:rFonts w:eastAsia="Times New Roman"/>
          <w:b/>
          <w:bCs/>
          <w:sz w:val="36"/>
          <w:szCs w:val="36"/>
          <w:lang w:val="nl-NL"/>
        </w:rPr>
        <w:t>Barco</w:t>
      </w:r>
      <w:proofErr w:type="spellEnd"/>
      <w:r w:rsidR="00534E31">
        <w:rPr>
          <w:rFonts w:eastAsia="Times New Roman"/>
          <w:b/>
          <w:bCs/>
          <w:sz w:val="36"/>
          <w:szCs w:val="36"/>
          <w:lang w:val="nl-NL"/>
        </w:rPr>
        <w:t>-Vlaskracht</w:t>
      </w:r>
      <w:r w:rsidR="00A65964">
        <w:rPr>
          <w:rFonts w:eastAsia="Times New Roman"/>
          <w:b/>
          <w:bCs/>
          <w:sz w:val="36"/>
          <w:szCs w:val="36"/>
          <w:lang w:val="nl-NL"/>
        </w:rPr>
        <w:t xml:space="preserve"> windturbine</w:t>
      </w:r>
      <w:r>
        <w:rPr>
          <w:rFonts w:eastAsia="Times New Roman"/>
          <w:b/>
          <w:bCs/>
          <w:sz w:val="36"/>
          <w:szCs w:val="36"/>
          <w:lang w:val="nl-NL"/>
        </w:rPr>
        <w:t>!</w:t>
      </w:r>
    </w:p>
    <w:p w14:paraId="6C6BDA7E" w14:textId="31CAE580" w:rsidR="000424A0" w:rsidRPr="000424A0" w:rsidRDefault="000424A0" w:rsidP="000424A0">
      <w:pPr>
        <w:rPr>
          <w:sz w:val="8"/>
          <w:szCs w:val="8"/>
          <w:lang w:val="nl-NL"/>
        </w:rPr>
      </w:pPr>
    </w:p>
    <w:p w14:paraId="72C1CC9B" w14:textId="7B8A016E" w:rsidR="005D19BB" w:rsidRDefault="00F04432" w:rsidP="00AD4D06">
      <w:pPr>
        <w:jc w:val="both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FILLIN  \* MERGEFORMAT </w:instrText>
      </w:r>
      <w:r>
        <w:rPr>
          <w:lang w:val="nl-NL"/>
        </w:rPr>
        <w:fldChar w:fldCharType="separate"/>
      </w:r>
      <w:r>
        <w:rPr>
          <w:lang w:val="nl-NL"/>
        </w:rPr>
        <w:t>Naam en Voornaam</w:t>
      </w:r>
      <w:r>
        <w:rPr>
          <w:lang w:val="nl-NL"/>
        </w:rPr>
        <w:fldChar w:fldCharType="end"/>
      </w:r>
      <w:r w:rsidR="00E52E6E">
        <w:rPr>
          <w:lang w:val="nl-NL"/>
        </w:rPr>
        <w:t xml:space="preserve"> </w:t>
      </w:r>
    </w:p>
    <w:p w14:paraId="7DFCA3AC" w14:textId="71AC56C7" w:rsidR="001A20D8" w:rsidRDefault="00F04432" w:rsidP="00C7137E">
      <w:pPr>
        <w:jc w:val="both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FILLIN  \* MERGEFORMAT </w:instrText>
      </w:r>
      <w:r>
        <w:rPr>
          <w:lang w:val="nl-NL"/>
        </w:rPr>
        <w:fldChar w:fldCharType="separate"/>
      </w:r>
      <w:r>
        <w:rPr>
          <w:lang w:val="nl-NL"/>
        </w:rPr>
        <w:t>Adres</w:t>
      </w:r>
      <w:r>
        <w:rPr>
          <w:lang w:val="nl-NL"/>
        </w:rPr>
        <w:fldChar w:fldCharType="end"/>
      </w:r>
      <w:r w:rsidR="00E52E6E">
        <w:rPr>
          <w:lang w:val="nl-NL"/>
        </w:rPr>
        <w:tab/>
      </w:r>
    </w:p>
    <w:p w14:paraId="1C1A8E33" w14:textId="77777777" w:rsidR="008946DE" w:rsidRDefault="008946DE" w:rsidP="005D19BB">
      <w:pPr>
        <w:jc w:val="both"/>
        <w:rPr>
          <w:lang w:val="nl-NL"/>
        </w:rPr>
      </w:pPr>
    </w:p>
    <w:p w14:paraId="6311B08E" w14:textId="1E8D3BB2" w:rsidR="006878B2" w:rsidRDefault="005D19BB" w:rsidP="007D19A0">
      <w:pPr>
        <w:jc w:val="both"/>
      </w:pPr>
      <w:r>
        <w:t xml:space="preserve">Meer </w:t>
      </w:r>
      <w:r w:rsidR="008F5CFE">
        <w:t>h</w:t>
      </w:r>
      <w:r>
        <w:t xml:space="preserve">ernieuwbare Energie </w:t>
      </w:r>
      <w:r w:rsidR="003476ED">
        <w:t xml:space="preserve">is </w:t>
      </w:r>
      <w:r w:rsidR="002033FF">
        <w:t>niet enkel onmisbaar</w:t>
      </w:r>
      <w:r w:rsidR="003476ED">
        <w:t xml:space="preserve"> </w:t>
      </w:r>
      <w:r>
        <w:t>in de strijd tegen de klimaatopwarming</w:t>
      </w:r>
      <w:r w:rsidR="00CD1858">
        <w:t xml:space="preserve"> </w:t>
      </w:r>
      <w:r w:rsidR="002033FF">
        <w:t xml:space="preserve">maar ook </w:t>
      </w:r>
      <w:r w:rsidR="00522CBC">
        <w:t xml:space="preserve">om </w:t>
      </w:r>
      <w:r w:rsidR="002033FF">
        <w:t xml:space="preserve">onze </w:t>
      </w:r>
      <w:r w:rsidR="00744816">
        <w:t>energie-</w:t>
      </w:r>
      <w:r w:rsidR="002033FF">
        <w:t>afhankelijkheid van buitenlandse energieproducenten af te bouwen.</w:t>
      </w:r>
      <w:r>
        <w:t xml:space="preserve"> </w:t>
      </w:r>
      <w:r w:rsidR="003476ED">
        <w:t xml:space="preserve">Daarom is onze samenleving het aan zichzelf verplicht elke gelegenheid tot </w:t>
      </w:r>
      <w:r w:rsidR="002033FF">
        <w:t xml:space="preserve">productie van lokale hernieuwbare energie </w:t>
      </w:r>
      <w:r w:rsidR="003476ED">
        <w:t xml:space="preserve">te baat te nemen. </w:t>
      </w:r>
      <w:r w:rsidR="009C64DD">
        <w:t xml:space="preserve">Belangrijk </w:t>
      </w:r>
      <w:r w:rsidR="006878B2">
        <w:t xml:space="preserve">hierbij </w:t>
      </w:r>
      <w:r w:rsidR="009C64DD">
        <w:t>is dat de buurt en de burger mee k</w:t>
      </w:r>
      <w:r w:rsidR="009565B4">
        <w:t>unnen</w:t>
      </w:r>
      <w:r w:rsidR="002C1E54">
        <w:t xml:space="preserve"> </w:t>
      </w:r>
      <w:r w:rsidR="009C64DD">
        <w:t xml:space="preserve">investeren in </w:t>
      </w:r>
      <w:r w:rsidR="002033FF">
        <w:t>dergelijke projecten</w:t>
      </w:r>
      <w:r w:rsidR="006878B2">
        <w:t>.</w:t>
      </w:r>
      <w:r w:rsidR="002033FF">
        <w:t xml:space="preserve"> </w:t>
      </w:r>
      <w:r w:rsidR="006878B2">
        <w:t>Hierdoor kunnen naast</w:t>
      </w:r>
      <w:r w:rsidR="009C64DD">
        <w:t xml:space="preserve"> de lasten </w:t>
      </w:r>
      <w:r w:rsidR="00522CBC">
        <w:t xml:space="preserve">ook </w:t>
      </w:r>
      <w:r w:rsidR="009C64DD">
        <w:t>de baten ervan gedeeld worden</w:t>
      </w:r>
      <w:r w:rsidR="006878B2">
        <w:t xml:space="preserve"> in de vorm van duurzame stroom</w:t>
      </w:r>
      <w:r w:rsidR="00B8252D">
        <w:t xml:space="preserve"> </w:t>
      </w:r>
      <w:r w:rsidR="00522CBC">
        <w:t>en een zeker rendement</w:t>
      </w:r>
      <w:r w:rsidR="006878B2">
        <w:t xml:space="preserve"> op de persoonlijke investering</w:t>
      </w:r>
      <w:r w:rsidR="002C1E54">
        <w:t>.</w:t>
      </w:r>
      <w:r w:rsidR="004C7493">
        <w:t xml:space="preserve"> </w:t>
      </w:r>
    </w:p>
    <w:p w14:paraId="4A846BA6" w14:textId="261B7425" w:rsidR="00914D39" w:rsidRDefault="002033FF" w:rsidP="00AB0C64">
      <w:pPr>
        <w:jc w:val="both"/>
      </w:pPr>
      <w:r>
        <w:t>Daarom steun ik het initiatief voor het bouwen van een windturbine op de bedrijfssite van Barco op het Benelux park op Hoog Kortrijk.</w:t>
      </w:r>
    </w:p>
    <w:p w14:paraId="75E7DA19" w14:textId="4AEBC255" w:rsidR="009B6E24" w:rsidRPr="009B6E24" w:rsidRDefault="00B2572F" w:rsidP="009B6E24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>Ik ben v</w:t>
      </w:r>
      <w:r w:rsidR="000A1DDE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>óó</w:t>
      </w: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 xml:space="preserve">r de </w:t>
      </w:r>
      <w:proofErr w:type="spellStart"/>
      <w:r w:rsidR="0097107B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>Barco</w:t>
      </w:r>
      <w:proofErr w:type="spellEnd"/>
      <w:r w:rsidR="0097107B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 xml:space="preserve">-Vlaskracht </w:t>
      </w: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 xml:space="preserve">windturbine </w:t>
      </w:r>
      <w:r w:rsidR="009A02F0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>want</w:t>
      </w:r>
      <w:r w:rsidR="0097107B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4"/>
          <w:szCs w:val="24"/>
          <w:lang w:val="nl-NL"/>
        </w:rPr>
        <w:t>:</w:t>
      </w:r>
    </w:p>
    <w:p w14:paraId="67B92994" w14:textId="129C1118" w:rsidR="00970D82" w:rsidRDefault="00970D82" w:rsidP="00970D82">
      <w:pPr>
        <w:pStyle w:val="Lijstalinea"/>
        <w:numPr>
          <w:ilvl w:val="0"/>
          <w:numId w:val="31"/>
        </w:numPr>
        <w:jc w:val="both"/>
      </w:pPr>
      <w:r>
        <w:t xml:space="preserve">Ik </w:t>
      </w:r>
      <w:r w:rsidR="00946DF9">
        <w:t xml:space="preserve">ondersteun ten volle </w:t>
      </w:r>
      <w:r>
        <w:t>loka</w:t>
      </w:r>
      <w:r w:rsidR="00F92BBF">
        <w:t xml:space="preserve">al </w:t>
      </w:r>
      <w:r>
        <w:t>duurza</w:t>
      </w:r>
      <w:r w:rsidR="00F92BBF">
        <w:t>a</w:t>
      </w:r>
      <w:r>
        <w:t>m</w:t>
      </w:r>
      <w:r w:rsidR="00F92BBF">
        <w:t xml:space="preserve"> opgewekte</w:t>
      </w:r>
      <w:r>
        <w:t xml:space="preserve"> energie</w:t>
      </w:r>
      <w:r w:rsidR="00F92BBF">
        <w:t>.</w:t>
      </w:r>
    </w:p>
    <w:p w14:paraId="457CF2D3" w14:textId="77777777" w:rsidR="00970D82" w:rsidRDefault="00970D82" w:rsidP="00970D82">
      <w:pPr>
        <w:ind w:left="1416"/>
        <w:jc w:val="both"/>
      </w:pPr>
      <w:r>
        <w:t xml:space="preserve">Met deze windturbine produceert Barco lokale duurzame elektriciteit om maximaal zelf te gebruiken en mee te delen met de buurt. </w:t>
      </w:r>
    </w:p>
    <w:p w14:paraId="634AF5D5" w14:textId="30CFAFED" w:rsidR="006739E6" w:rsidRDefault="0008635F" w:rsidP="00AB0C64">
      <w:pPr>
        <w:pStyle w:val="Lijstalinea"/>
        <w:numPr>
          <w:ilvl w:val="0"/>
          <w:numId w:val="31"/>
        </w:numPr>
        <w:jc w:val="both"/>
      </w:pPr>
      <w:r>
        <w:t xml:space="preserve">Ik </w:t>
      </w:r>
      <w:r w:rsidR="006878B2">
        <w:t xml:space="preserve"> ben voor </w:t>
      </w:r>
      <w:r>
        <w:t xml:space="preserve"> loka</w:t>
      </w:r>
      <w:r w:rsidR="000E5E80">
        <w:t>le duurzame</w:t>
      </w:r>
      <w:r>
        <w:t xml:space="preserve"> </w:t>
      </w:r>
      <w:proofErr w:type="spellStart"/>
      <w:r>
        <w:t>energie</w:t>
      </w:r>
      <w:r w:rsidR="000E5E80">
        <w:t>-opwekking</w:t>
      </w:r>
      <w:proofErr w:type="spellEnd"/>
      <w:r w:rsidR="006878B2">
        <w:t xml:space="preserve"> waar de burger in kan participeren </w:t>
      </w:r>
      <w:r w:rsidR="00F511AF">
        <w:t>via een lokale energie burgercoöperatie en hierdoor kan</w:t>
      </w:r>
      <w:r w:rsidR="006878B2">
        <w:t xml:space="preserve"> mee kan genieten van de opbrengsten</w:t>
      </w:r>
      <w:r w:rsidR="004D411F">
        <w:t>.</w:t>
      </w:r>
    </w:p>
    <w:p w14:paraId="45B84375" w14:textId="3399E3F1" w:rsidR="00127B8B" w:rsidRDefault="00127B8B" w:rsidP="0022204C">
      <w:pPr>
        <w:ind w:left="1416"/>
        <w:jc w:val="both"/>
      </w:pPr>
      <w:r>
        <w:t>Barco</w:t>
      </w:r>
      <w:r w:rsidR="006345D6">
        <w:t xml:space="preserve"> laat</w:t>
      </w:r>
      <w:r>
        <w:t xml:space="preserve"> de buurt en de burger mee investeren in dit windproject zodat naast de lasten </w:t>
      </w:r>
      <w:r w:rsidR="006470DE">
        <w:t xml:space="preserve">ook </w:t>
      </w:r>
      <w:r>
        <w:t xml:space="preserve">de baten gedeeld worden. Bij dit project gaat het over minstens €500.000 kapitaal dat de burger </w:t>
      </w:r>
      <w:r w:rsidR="006470DE">
        <w:t xml:space="preserve">via Vlaskracht </w:t>
      </w:r>
      <w:r>
        <w:t>kan investeren. Op die manier wordt de burger mede-eigenaar van de windturbine.</w:t>
      </w:r>
    </w:p>
    <w:p w14:paraId="75F3A280" w14:textId="44DE99C4" w:rsidR="006C7DF3" w:rsidRDefault="009A02F0" w:rsidP="00BD5053">
      <w:pPr>
        <w:pStyle w:val="Lijstalinea"/>
        <w:numPr>
          <w:ilvl w:val="0"/>
          <w:numId w:val="31"/>
        </w:numPr>
        <w:jc w:val="both"/>
      </w:pPr>
      <w:r>
        <w:t xml:space="preserve">Ik </w:t>
      </w:r>
      <w:r w:rsidR="004D5343">
        <w:t xml:space="preserve">wil de </w:t>
      </w:r>
      <w:r w:rsidR="00F511AF">
        <w:t xml:space="preserve">noodzakelijke </w:t>
      </w:r>
      <w:r w:rsidR="004D5343">
        <w:t xml:space="preserve">energietransitie </w:t>
      </w:r>
      <w:r w:rsidR="002C00CB">
        <w:t>ondersteun</w:t>
      </w:r>
      <w:r w:rsidR="004D5343">
        <w:t>en</w:t>
      </w:r>
      <w:r w:rsidR="00F511AF">
        <w:t xml:space="preserve"> die bijdraagt aan een energie-</w:t>
      </w:r>
      <w:proofErr w:type="spellStart"/>
      <w:r w:rsidR="00F511AF">
        <w:t>onafhankeijk</w:t>
      </w:r>
      <w:proofErr w:type="spellEnd"/>
      <w:r w:rsidR="00F511AF">
        <w:t xml:space="preserve"> België</w:t>
      </w:r>
      <w:r w:rsidR="0022204C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0F9" w14:paraId="0D86B444" w14:textId="77777777" w:rsidTr="004A60F9">
        <w:tc>
          <w:tcPr>
            <w:tcW w:w="4672" w:type="dxa"/>
          </w:tcPr>
          <w:p w14:paraId="132D6BAA" w14:textId="01A3C618" w:rsidR="004A60F9" w:rsidRDefault="004A60F9" w:rsidP="0032337B">
            <w:pPr>
              <w:jc w:val="both"/>
            </w:pPr>
          </w:p>
        </w:tc>
        <w:tc>
          <w:tcPr>
            <w:tcW w:w="4673" w:type="dxa"/>
          </w:tcPr>
          <w:p w14:paraId="50880723" w14:textId="2CE91ACB" w:rsidR="0032337B" w:rsidRDefault="0032337B" w:rsidP="0032337B">
            <w:pPr>
              <w:jc w:val="both"/>
            </w:pPr>
          </w:p>
        </w:tc>
      </w:tr>
    </w:tbl>
    <w:p w14:paraId="38B55579" w14:textId="7E7A7261" w:rsidR="001D1310" w:rsidRDefault="00974AC7" w:rsidP="00981DBE">
      <w:pPr>
        <w:spacing w:after="0" w:line="240" w:lineRule="auto"/>
        <w:jc w:val="both"/>
        <w:rPr>
          <w:rFonts w:eastAsia="Times New Roman" w:cs="Times New Roman"/>
          <w:kern w:val="2"/>
          <w:lang w:val="nl-NL"/>
        </w:rPr>
      </w:pPr>
      <w:r>
        <w:rPr>
          <w:rFonts w:eastAsia="Times New Roman" w:cs="Times New Roman"/>
          <w:kern w:val="2"/>
          <w:lang w:val="nl-NL"/>
        </w:rPr>
        <w:t xml:space="preserve">Met </w:t>
      </w:r>
      <w:r w:rsidR="00B14E7A">
        <w:rPr>
          <w:rFonts w:eastAsia="Times New Roman" w:cs="Times New Roman"/>
          <w:kern w:val="2"/>
          <w:lang w:val="nl-NL"/>
        </w:rPr>
        <w:t>duurzame</w:t>
      </w:r>
      <w:r>
        <w:rPr>
          <w:rFonts w:eastAsia="Times New Roman" w:cs="Times New Roman"/>
          <w:kern w:val="2"/>
          <w:lang w:val="nl-NL"/>
        </w:rPr>
        <w:t xml:space="preserve"> groeten,</w:t>
      </w:r>
    </w:p>
    <w:p w14:paraId="12DF991D" w14:textId="77777777" w:rsidR="00974AC7" w:rsidRDefault="00974AC7" w:rsidP="00981DBE">
      <w:pPr>
        <w:spacing w:after="0" w:line="240" w:lineRule="auto"/>
        <w:jc w:val="both"/>
        <w:rPr>
          <w:rFonts w:eastAsia="Times New Roman" w:cs="Times New Roman"/>
          <w:kern w:val="2"/>
          <w:lang w:val="nl-NL"/>
        </w:rPr>
      </w:pPr>
    </w:p>
    <w:p w14:paraId="05093C13" w14:textId="77777777" w:rsidR="00974AC7" w:rsidRDefault="00974AC7" w:rsidP="00981DBE">
      <w:pPr>
        <w:spacing w:after="0" w:line="240" w:lineRule="auto"/>
        <w:jc w:val="both"/>
        <w:rPr>
          <w:rFonts w:eastAsia="Times New Roman" w:cs="Times New Roman"/>
          <w:kern w:val="2"/>
          <w:lang w:val="nl-NL"/>
        </w:rPr>
      </w:pPr>
    </w:p>
    <w:p w14:paraId="49968195" w14:textId="1B644493" w:rsidR="00974AC7" w:rsidRDefault="00974AC7" w:rsidP="00981DBE">
      <w:pPr>
        <w:spacing w:after="0" w:line="240" w:lineRule="auto"/>
        <w:jc w:val="both"/>
        <w:rPr>
          <w:rFonts w:eastAsia="Times New Roman" w:cs="Times New Roman"/>
          <w:kern w:val="2"/>
          <w:lang w:val="nl-NL"/>
        </w:rPr>
      </w:pPr>
      <w:r>
        <w:rPr>
          <w:rFonts w:eastAsia="Times New Roman" w:cs="Times New Roman"/>
          <w:kern w:val="2"/>
          <w:lang w:val="nl-NL"/>
        </w:rPr>
        <w:t>Datum:</w:t>
      </w:r>
    </w:p>
    <w:p w14:paraId="50B9B8AA" w14:textId="70A77B2A" w:rsidR="00974AC7" w:rsidRDefault="00974AC7" w:rsidP="00981DBE">
      <w:pPr>
        <w:spacing w:after="0" w:line="240" w:lineRule="auto"/>
        <w:jc w:val="both"/>
        <w:rPr>
          <w:rFonts w:eastAsia="Times New Roman" w:cs="Times New Roman"/>
          <w:kern w:val="2"/>
          <w:lang w:val="nl-NL"/>
        </w:rPr>
      </w:pPr>
      <w:r>
        <w:rPr>
          <w:rFonts w:eastAsia="Times New Roman" w:cs="Times New Roman"/>
          <w:kern w:val="2"/>
          <w:lang w:val="nl-NL"/>
        </w:rPr>
        <w:t>Handtekening:</w:t>
      </w:r>
    </w:p>
    <w:sectPr w:rsidR="00974AC7" w:rsidSect="0089086C">
      <w:headerReference w:type="default" r:id="rId11"/>
      <w:pgSz w:w="11906" w:h="16838"/>
      <w:pgMar w:top="170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5F60" w14:textId="77777777" w:rsidR="00313ECF" w:rsidRDefault="00313ECF" w:rsidP="0059467C">
      <w:pPr>
        <w:spacing w:after="0" w:line="240" w:lineRule="auto"/>
      </w:pPr>
      <w:r>
        <w:separator/>
      </w:r>
    </w:p>
  </w:endnote>
  <w:endnote w:type="continuationSeparator" w:id="0">
    <w:p w14:paraId="5B801C8D" w14:textId="77777777" w:rsidR="00313ECF" w:rsidRDefault="00313ECF" w:rsidP="0059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OT">
    <w:altName w:val="Calibri"/>
    <w:panose1 w:val="020B0604020202020204"/>
    <w:charset w:val="4D"/>
    <w:family w:val="swiss"/>
    <w:notTrueType/>
    <w:pitch w:val="variable"/>
    <w:sig w:usb0="800000EF" w:usb1="4000A47B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F654" w14:textId="77777777" w:rsidR="00313ECF" w:rsidRDefault="00313ECF" w:rsidP="0059467C">
      <w:pPr>
        <w:spacing w:after="0" w:line="240" w:lineRule="auto"/>
      </w:pPr>
      <w:r>
        <w:separator/>
      </w:r>
    </w:p>
  </w:footnote>
  <w:footnote w:type="continuationSeparator" w:id="0">
    <w:p w14:paraId="6F0886CB" w14:textId="77777777" w:rsidR="00313ECF" w:rsidRDefault="00313ECF" w:rsidP="0059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679F" w14:textId="650C6F42" w:rsidR="0059467C" w:rsidRDefault="0059467C">
    <w:pPr>
      <w:pStyle w:val="Koptekst"/>
    </w:pPr>
    <w:r>
      <w:ptab w:relativeTo="margin" w:alignment="center" w:leader="none"/>
    </w:r>
    <w:r w:rsidR="0013766C" w:rsidRPr="0013766C">
      <w:rPr>
        <w:noProof/>
      </w:rPr>
      <w:t xml:space="preserve"> </w:t>
    </w:r>
    <w:r w:rsidR="0013766C" w:rsidRPr="0013766C">
      <w:rPr>
        <w:noProof/>
      </w:rPr>
      <w:drawing>
        <wp:inline distT="0" distB="0" distL="0" distR="0" wp14:anchorId="1B060D7B" wp14:editId="39D63411">
          <wp:extent cx="4427220" cy="1893751"/>
          <wp:effectExtent l="0" t="0" r="5080" b="0"/>
          <wp:docPr id="1" name="Afbeelding 1" descr="Afbeelding met gras, buiten, lucht, boom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gras, buiten, lucht, boom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9448" cy="1898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66C" w:rsidRPr="0013766C">
      <w:rPr>
        <w:noProof/>
      </w:rPr>
      <w:t xml:space="preserve"> </w:t>
    </w:r>
    <w:r>
      <w:ptab w:relativeTo="margin" w:alignment="right" w:leader="none"/>
    </w:r>
    <w:r w:rsidR="006007E9" w:rsidRPr="006007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D4FAA"/>
    <w:multiLevelType w:val="hybridMultilevel"/>
    <w:tmpl w:val="CE3690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2998"/>
    <w:multiLevelType w:val="hybridMultilevel"/>
    <w:tmpl w:val="05EEBEFA"/>
    <w:lvl w:ilvl="0" w:tplc="F068650A">
      <w:start w:val="1"/>
      <w:numFmt w:val="decimal"/>
      <w:lvlText w:val="%1."/>
      <w:lvlJc w:val="left"/>
      <w:pPr>
        <w:ind w:left="785" w:hanging="360"/>
      </w:pPr>
      <w:rPr>
        <w:rFonts w:ascii="DINOT" w:hAnsi="DINOT" w:hint="default"/>
        <w:b w:val="0"/>
        <w:bCs w:val="0"/>
        <w:i w:val="0"/>
        <w:iCs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651"/>
    <w:multiLevelType w:val="multilevel"/>
    <w:tmpl w:val="77B249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935BC4"/>
    <w:multiLevelType w:val="multilevel"/>
    <w:tmpl w:val="8A1CC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923BC4"/>
    <w:multiLevelType w:val="hybridMultilevel"/>
    <w:tmpl w:val="304096C4"/>
    <w:lvl w:ilvl="0" w:tplc="CF64EE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D36"/>
    <w:multiLevelType w:val="multilevel"/>
    <w:tmpl w:val="6B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F46CE6"/>
    <w:multiLevelType w:val="hybridMultilevel"/>
    <w:tmpl w:val="CC988EDA"/>
    <w:lvl w:ilvl="0" w:tplc="5EEA8B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15206"/>
    <w:multiLevelType w:val="hybridMultilevel"/>
    <w:tmpl w:val="130E7220"/>
    <w:lvl w:ilvl="0" w:tplc="B5D8A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E8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29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C4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A5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F4E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ED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5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AC49BE"/>
    <w:multiLevelType w:val="hybridMultilevel"/>
    <w:tmpl w:val="7270A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3000"/>
    <w:multiLevelType w:val="multilevel"/>
    <w:tmpl w:val="41DE7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3E6191"/>
    <w:multiLevelType w:val="multilevel"/>
    <w:tmpl w:val="87040A82"/>
    <w:lvl w:ilvl="0">
      <w:start w:val="2"/>
      <w:numFmt w:val="decimal"/>
      <w:lvlText w:val="%1"/>
      <w:lvlJc w:val="left"/>
      <w:pPr>
        <w:ind w:left="360" w:hanging="360"/>
      </w:pPr>
      <w:rPr>
        <w:rFonts w:ascii="Helvetica" w:hAnsi="Helvetica" w:cs="Helvetica" w:hint="default"/>
        <w:color w:val="1F1E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" w:hAnsi="Helvetica" w:cs="Helvetica" w:hint="default"/>
        <w:color w:val="1F1E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cs="Helvetica" w:hint="default"/>
        <w:color w:val="1F1E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cs="Helvetica" w:hint="default"/>
        <w:color w:val="1F1E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hAnsi="Helvetica" w:cs="Helvetica" w:hint="default"/>
        <w:color w:val="1F1E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cs="Helvetica" w:hint="default"/>
        <w:color w:val="1F1E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hAnsi="Helvetica" w:cs="Helvetica" w:hint="default"/>
        <w:color w:val="1F1E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cs="Helvetica" w:hint="default"/>
        <w:color w:val="1F1E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Helvetica" w:hAnsi="Helvetica" w:cs="Helvetica" w:hint="default"/>
        <w:color w:val="1F1E21"/>
      </w:rPr>
    </w:lvl>
  </w:abstractNum>
  <w:abstractNum w:abstractNumId="13" w15:restartNumberingAfterBreak="0">
    <w:nsid w:val="405D7CF3"/>
    <w:multiLevelType w:val="hybridMultilevel"/>
    <w:tmpl w:val="BE0EC8E0"/>
    <w:lvl w:ilvl="0" w:tplc="7AE8A4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2648"/>
    <w:multiLevelType w:val="multilevel"/>
    <w:tmpl w:val="8A461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2B6452"/>
    <w:multiLevelType w:val="hybridMultilevel"/>
    <w:tmpl w:val="E84C4E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3C6C"/>
    <w:multiLevelType w:val="hybridMultilevel"/>
    <w:tmpl w:val="F6D86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05B5"/>
    <w:multiLevelType w:val="hybridMultilevel"/>
    <w:tmpl w:val="2EFE26DA"/>
    <w:lvl w:ilvl="0" w:tplc="FC42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23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8C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8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0E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2A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A6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EB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A1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E8218A"/>
    <w:multiLevelType w:val="multilevel"/>
    <w:tmpl w:val="B5EE0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31E25"/>
    <w:multiLevelType w:val="hybridMultilevel"/>
    <w:tmpl w:val="72221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2EC0"/>
    <w:multiLevelType w:val="hybridMultilevel"/>
    <w:tmpl w:val="C0C0F7E2"/>
    <w:lvl w:ilvl="0" w:tplc="59D23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59DB"/>
    <w:multiLevelType w:val="hybridMultilevel"/>
    <w:tmpl w:val="04FC9F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B4869"/>
    <w:multiLevelType w:val="hybridMultilevel"/>
    <w:tmpl w:val="53C2B964"/>
    <w:lvl w:ilvl="0" w:tplc="EE1C35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431A"/>
    <w:multiLevelType w:val="hybridMultilevel"/>
    <w:tmpl w:val="16A89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C5217"/>
    <w:multiLevelType w:val="hybridMultilevel"/>
    <w:tmpl w:val="0BD8D3FC"/>
    <w:lvl w:ilvl="0" w:tplc="F7D65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47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A3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23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80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A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42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1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A1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2C5543"/>
    <w:multiLevelType w:val="hybridMultilevel"/>
    <w:tmpl w:val="A100E898"/>
    <w:lvl w:ilvl="0" w:tplc="9218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2628"/>
    <w:multiLevelType w:val="hybridMultilevel"/>
    <w:tmpl w:val="2EAA7DCE"/>
    <w:lvl w:ilvl="0" w:tplc="EE1C35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9709A"/>
    <w:multiLevelType w:val="hybridMultilevel"/>
    <w:tmpl w:val="BCA233C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5CD6"/>
    <w:multiLevelType w:val="multilevel"/>
    <w:tmpl w:val="AEAC9A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A85042"/>
    <w:multiLevelType w:val="hybridMultilevel"/>
    <w:tmpl w:val="66B6D9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F25B1"/>
    <w:multiLevelType w:val="multilevel"/>
    <w:tmpl w:val="7A520E9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44881964">
    <w:abstractNumId w:val="8"/>
  </w:num>
  <w:num w:numId="2" w16cid:durableId="1489050337">
    <w:abstractNumId w:val="12"/>
  </w:num>
  <w:num w:numId="3" w16cid:durableId="238056888">
    <w:abstractNumId w:val="18"/>
  </w:num>
  <w:num w:numId="4" w16cid:durableId="683941604">
    <w:abstractNumId w:val="14"/>
  </w:num>
  <w:num w:numId="5" w16cid:durableId="1832410604">
    <w:abstractNumId w:val="11"/>
  </w:num>
  <w:num w:numId="6" w16cid:durableId="576479958">
    <w:abstractNumId w:val="28"/>
  </w:num>
  <w:num w:numId="7" w16cid:durableId="575674461">
    <w:abstractNumId w:val="5"/>
  </w:num>
  <w:num w:numId="8" w16cid:durableId="932250184">
    <w:abstractNumId w:val="30"/>
  </w:num>
  <w:num w:numId="9" w16cid:durableId="1228147026">
    <w:abstractNumId w:val="4"/>
  </w:num>
  <w:num w:numId="10" w16cid:durableId="1328286128">
    <w:abstractNumId w:val="7"/>
  </w:num>
  <w:num w:numId="11" w16cid:durableId="1020163869">
    <w:abstractNumId w:val="6"/>
  </w:num>
  <w:num w:numId="12" w16cid:durableId="622031754">
    <w:abstractNumId w:val="13"/>
  </w:num>
  <w:num w:numId="13" w16cid:durableId="401951645">
    <w:abstractNumId w:val="21"/>
  </w:num>
  <w:num w:numId="14" w16cid:durableId="1055734872">
    <w:abstractNumId w:val="27"/>
  </w:num>
  <w:num w:numId="15" w16cid:durableId="1802067733">
    <w:abstractNumId w:val="0"/>
  </w:num>
  <w:num w:numId="16" w16cid:durableId="1803576760">
    <w:abstractNumId w:val="1"/>
  </w:num>
  <w:num w:numId="17" w16cid:durableId="2103065243">
    <w:abstractNumId w:val="24"/>
  </w:num>
  <w:num w:numId="18" w16cid:durableId="22631406">
    <w:abstractNumId w:val="17"/>
  </w:num>
  <w:num w:numId="19" w16cid:durableId="655037903">
    <w:abstractNumId w:val="9"/>
  </w:num>
  <w:num w:numId="20" w16cid:durableId="1162937452">
    <w:abstractNumId w:val="15"/>
  </w:num>
  <w:num w:numId="21" w16cid:durableId="1124541373">
    <w:abstractNumId w:val="16"/>
  </w:num>
  <w:num w:numId="22" w16cid:durableId="2053267028">
    <w:abstractNumId w:val="3"/>
  </w:num>
  <w:num w:numId="23" w16cid:durableId="372735015">
    <w:abstractNumId w:val="10"/>
  </w:num>
  <w:num w:numId="24" w16cid:durableId="488594550">
    <w:abstractNumId w:val="19"/>
  </w:num>
  <w:num w:numId="25" w16cid:durableId="1533303386">
    <w:abstractNumId w:val="29"/>
  </w:num>
  <w:num w:numId="26" w16cid:durableId="1047296694">
    <w:abstractNumId w:val="22"/>
  </w:num>
  <w:num w:numId="27" w16cid:durableId="215554351">
    <w:abstractNumId w:val="23"/>
  </w:num>
  <w:num w:numId="28" w16cid:durableId="432825753">
    <w:abstractNumId w:val="26"/>
  </w:num>
  <w:num w:numId="29" w16cid:durableId="1499537645">
    <w:abstractNumId w:val="25"/>
  </w:num>
  <w:num w:numId="30" w16cid:durableId="1286424190">
    <w:abstractNumId w:val="20"/>
  </w:num>
  <w:num w:numId="31" w16cid:durableId="117696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AB"/>
    <w:rsid w:val="00000500"/>
    <w:rsid w:val="000071B3"/>
    <w:rsid w:val="00012A06"/>
    <w:rsid w:val="00017AA5"/>
    <w:rsid w:val="00020E63"/>
    <w:rsid w:val="000220C9"/>
    <w:rsid w:val="00023C31"/>
    <w:rsid w:val="00023D33"/>
    <w:rsid w:val="00025858"/>
    <w:rsid w:val="000328B2"/>
    <w:rsid w:val="00033B14"/>
    <w:rsid w:val="000370CF"/>
    <w:rsid w:val="0004044C"/>
    <w:rsid w:val="0004208C"/>
    <w:rsid w:val="000424A0"/>
    <w:rsid w:val="0004584B"/>
    <w:rsid w:val="00045A8E"/>
    <w:rsid w:val="00051554"/>
    <w:rsid w:val="000525AD"/>
    <w:rsid w:val="00052A03"/>
    <w:rsid w:val="00055702"/>
    <w:rsid w:val="00060881"/>
    <w:rsid w:val="000635F4"/>
    <w:rsid w:val="00063E4A"/>
    <w:rsid w:val="000704ED"/>
    <w:rsid w:val="00074E96"/>
    <w:rsid w:val="00077484"/>
    <w:rsid w:val="000806F9"/>
    <w:rsid w:val="00080DF7"/>
    <w:rsid w:val="00081132"/>
    <w:rsid w:val="00081743"/>
    <w:rsid w:val="00081919"/>
    <w:rsid w:val="00085B13"/>
    <w:rsid w:val="0008635F"/>
    <w:rsid w:val="000972AD"/>
    <w:rsid w:val="000A01B8"/>
    <w:rsid w:val="000A1DDE"/>
    <w:rsid w:val="000A5036"/>
    <w:rsid w:val="000A5D02"/>
    <w:rsid w:val="000A60C4"/>
    <w:rsid w:val="000A70ED"/>
    <w:rsid w:val="000A756E"/>
    <w:rsid w:val="000B0D51"/>
    <w:rsid w:val="000B1A99"/>
    <w:rsid w:val="000B2BC0"/>
    <w:rsid w:val="000B6170"/>
    <w:rsid w:val="000B67CC"/>
    <w:rsid w:val="000B6EF8"/>
    <w:rsid w:val="000C02B2"/>
    <w:rsid w:val="000C0589"/>
    <w:rsid w:val="000C0605"/>
    <w:rsid w:val="000C063C"/>
    <w:rsid w:val="000C401C"/>
    <w:rsid w:val="000C51D1"/>
    <w:rsid w:val="000C625E"/>
    <w:rsid w:val="000D03DB"/>
    <w:rsid w:val="000D1B7E"/>
    <w:rsid w:val="000D28A1"/>
    <w:rsid w:val="000D3E93"/>
    <w:rsid w:val="000D59C2"/>
    <w:rsid w:val="000E042F"/>
    <w:rsid w:val="000E0B07"/>
    <w:rsid w:val="000E5DBA"/>
    <w:rsid w:val="000E5E80"/>
    <w:rsid w:val="000F030A"/>
    <w:rsid w:val="000F1415"/>
    <w:rsid w:val="000F6613"/>
    <w:rsid w:val="0010258C"/>
    <w:rsid w:val="00102918"/>
    <w:rsid w:val="00105026"/>
    <w:rsid w:val="00114090"/>
    <w:rsid w:val="00115496"/>
    <w:rsid w:val="00116DCB"/>
    <w:rsid w:val="00117894"/>
    <w:rsid w:val="00117E77"/>
    <w:rsid w:val="001230D0"/>
    <w:rsid w:val="00127B8B"/>
    <w:rsid w:val="00127D53"/>
    <w:rsid w:val="00130939"/>
    <w:rsid w:val="0013156E"/>
    <w:rsid w:val="00133ADE"/>
    <w:rsid w:val="00133E04"/>
    <w:rsid w:val="001353C3"/>
    <w:rsid w:val="0013700F"/>
    <w:rsid w:val="0013766C"/>
    <w:rsid w:val="001401CA"/>
    <w:rsid w:val="0014072A"/>
    <w:rsid w:val="00141779"/>
    <w:rsid w:val="00141B96"/>
    <w:rsid w:val="00141E60"/>
    <w:rsid w:val="001451A0"/>
    <w:rsid w:val="00146FB1"/>
    <w:rsid w:val="001509A9"/>
    <w:rsid w:val="00152631"/>
    <w:rsid w:val="001539D1"/>
    <w:rsid w:val="0015753A"/>
    <w:rsid w:val="001617A3"/>
    <w:rsid w:val="001643F4"/>
    <w:rsid w:val="00165F6D"/>
    <w:rsid w:val="0017272E"/>
    <w:rsid w:val="00173787"/>
    <w:rsid w:val="00173C3A"/>
    <w:rsid w:val="00177DA9"/>
    <w:rsid w:val="00180EA7"/>
    <w:rsid w:val="00182433"/>
    <w:rsid w:val="0018265C"/>
    <w:rsid w:val="00184193"/>
    <w:rsid w:val="00185331"/>
    <w:rsid w:val="00186A72"/>
    <w:rsid w:val="00191A74"/>
    <w:rsid w:val="0019305B"/>
    <w:rsid w:val="001A14D4"/>
    <w:rsid w:val="001A1FAE"/>
    <w:rsid w:val="001A20D8"/>
    <w:rsid w:val="001A2D18"/>
    <w:rsid w:val="001A2EFD"/>
    <w:rsid w:val="001A37B7"/>
    <w:rsid w:val="001A7499"/>
    <w:rsid w:val="001B153F"/>
    <w:rsid w:val="001B24D7"/>
    <w:rsid w:val="001B4DC3"/>
    <w:rsid w:val="001B6651"/>
    <w:rsid w:val="001C1F2B"/>
    <w:rsid w:val="001C792B"/>
    <w:rsid w:val="001D1310"/>
    <w:rsid w:val="001D1B55"/>
    <w:rsid w:val="001D50F6"/>
    <w:rsid w:val="001D5823"/>
    <w:rsid w:val="001D7C21"/>
    <w:rsid w:val="001E3D8B"/>
    <w:rsid w:val="001E64AA"/>
    <w:rsid w:val="001E66A3"/>
    <w:rsid w:val="001E76E4"/>
    <w:rsid w:val="001F2553"/>
    <w:rsid w:val="001F38F4"/>
    <w:rsid w:val="001F3D45"/>
    <w:rsid w:val="001F401E"/>
    <w:rsid w:val="001F4141"/>
    <w:rsid w:val="001F63E7"/>
    <w:rsid w:val="001F6F1A"/>
    <w:rsid w:val="001F7E88"/>
    <w:rsid w:val="00200F5B"/>
    <w:rsid w:val="0020207C"/>
    <w:rsid w:val="00203041"/>
    <w:rsid w:val="002033FF"/>
    <w:rsid w:val="00205D54"/>
    <w:rsid w:val="00207990"/>
    <w:rsid w:val="0021144F"/>
    <w:rsid w:val="0021292E"/>
    <w:rsid w:val="00213FCF"/>
    <w:rsid w:val="002153D3"/>
    <w:rsid w:val="00216D99"/>
    <w:rsid w:val="00217550"/>
    <w:rsid w:val="0022204C"/>
    <w:rsid w:val="002230A3"/>
    <w:rsid w:val="0022390F"/>
    <w:rsid w:val="0022524B"/>
    <w:rsid w:val="00235C37"/>
    <w:rsid w:val="002438CD"/>
    <w:rsid w:val="0024547B"/>
    <w:rsid w:val="002517F7"/>
    <w:rsid w:val="00253266"/>
    <w:rsid w:val="00255F50"/>
    <w:rsid w:val="0026090F"/>
    <w:rsid w:val="00260B41"/>
    <w:rsid w:val="002627B7"/>
    <w:rsid w:val="00266652"/>
    <w:rsid w:val="00266EDA"/>
    <w:rsid w:val="002679FC"/>
    <w:rsid w:val="00267A0A"/>
    <w:rsid w:val="0027095D"/>
    <w:rsid w:val="00273142"/>
    <w:rsid w:val="00273C3C"/>
    <w:rsid w:val="0028081B"/>
    <w:rsid w:val="002810D6"/>
    <w:rsid w:val="00285B91"/>
    <w:rsid w:val="00291BAE"/>
    <w:rsid w:val="00291C1C"/>
    <w:rsid w:val="00295B63"/>
    <w:rsid w:val="002968AD"/>
    <w:rsid w:val="002A0D50"/>
    <w:rsid w:val="002A17D5"/>
    <w:rsid w:val="002A30D1"/>
    <w:rsid w:val="002A5DB6"/>
    <w:rsid w:val="002A6B60"/>
    <w:rsid w:val="002A7D87"/>
    <w:rsid w:val="002B4656"/>
    <w:rsid w:val="002B7EF0"/>
    <w:rsid w:val="002C00CB"/>
    <w:rsid w:val="002C1E54"/>
    <w:rsid w:val="002C2A12"/>
    <w:rsid w:val="002C5F0E"/>
    <w:rsid w:val="002C6600"/>
    <w:rsid w:val="002C71BF"/>
    <w:rsid w:val="002D0221"/>
    <w:rsid w:val="002D1129"/>
    <w:rsid w:val="002D11F8"/>
    <w:rsid w:val="002D1C57"/>
    <w:rsid w:val="002D6BEC"/>
    <w:rsid w:val="002E2AB5"/>
    <w:rsid w:val="002F08CA"/>
    <w:rsid w:val="002F0943"/>
    <w:rsid w:val="002F25DF"/>
    <w:rsid w:val="002F2E2E"/>
    <w:rsid w:val="002F3B3E"/>
    <w:rsid w:val="002F40ED"/>
    <w:rsid w:val="00300F3B"/>
    <w:rsid w:val="00302960"/>
    <w:rsid w:val="00304D98"/>
    <w:rsid w:val="003071E5"/>
    <w:rsid w:val="003122DF"/>
    <w:rsid w:val="00313ECF"/>
    <w:rsid w:val="003151B7"/>
    <w:rsid w:val="00322C80"/>
    <w:rsid w:val="003231A8"/>
    <w:rsid w:val="0032337B"/>
    <w:rsid w:val="0032376B"/>
    <w:rsid w:val="00324091"/>
    <w:rsid w:val="003275C6"/>
    <w:rsid w:val="00337814"/>
    <w:rsid w:val="00341CEA"/>
    <w:rsid w:val="00345B17"/>
    <w:rsid w:val="00346C76"/>
    <w:rsid w:val="00346FED"/>
    <w:rsid w:val="0034726E"/>
    <w:rsid w:val="00347609"/>
    <w:rsid w:val="003476ED"/>
    <w:rsid w:val="003505EF"/>
    <w:rsid w:val="00350E25"/>
    <w:rsid w:val="00351607"/>
    <w:rsid w:val="00362BA4"/>
    <w:rsid w:val="00363105"/>
    <w:rsid w:val="00363A25"/>
    <w:rsid w:val="00365EED"/>
    <w:rsid w:val="00366AE1"/>
    <w:rsid w:val="0037002E"/>
    <w:rsid w:val="00370692"/>
    <w:rsid w:val="00370FA5"/>
    <w:rsid w:val="00372411"/>
    <w:rsid w:val="003728DA"/>
    <w:rsid w:val="0037428F"/>
    <w:rsid w:val="003809D1"/>
    <w:rsid w:val="00381BB4"/>
    <w:rsid w:val="003842EB"/>
    <w:rsid w:val="00384A61"/>
    <w:rsid w:val="00384C00"/>
    <w:rsid w:val="00387A2E"/>
    <w:rsid w:val="00387B82"/>
    <w:rsid w:val="00391146"/>
    <w:rsid w:val="00391601"/>
    <w:rsid w:val="0039393B"/>
    <w:rsid w:val="0039427E"/>
    <w:rsid w:val="00397D04"/>
    <w:rsid w:val="003A4585"/>
    <w:rsid w:val="003A57C9"/>
    <w:rsid w:val="003B0538"/>
    <w:rsid w:val="003B1A22"/>
    <w:rsid w:val="003B6F09"/>
    <w:rsid w:val="003C28A6"/>
    <w:rsid w:val="003C2C8A"/>
    <w:rsid w:val="003C4B79"/>
    <w:rsid w:val="003C561C"/>
    <w:rsid w:val="003C5DF7"/>
    <w:rsid w:val="003D11CF"/>
    <w:rsid w:val="003D3F27"/>
    <w:rsid w:val="003D6A99"/>
    <w:rsid w:val="003E098E"/>
    <w:rsid w:val="003F05E7"/>
    <w:rsid w:val="003F3047"/>
    <w:rsid w:val="003F37A9"/>
    <w:rsid w:val="003F418B"/>
    <w:rsid w:val="003F5367"/>
    <w:rsid w:val="003F5475"/>
    <w:rsid w:val="003F6AF6"/>
    <w:rsid w:val="00401AAC"/>
    <w:rsid w:val="00402A88"/>
    <w:rsid w:val="0040605D"/>
    <w:rsid w:val="00410352"/>
    <w:rsid w:val="00411C89"/>
    <w:rsid w:val="00414782"/>
    <w:rsid w:val="00415C9E"/>
    <w:rsid w:val="00420D84"/>
    <w:rsid w:val="00420FF6"/>
    <w:rsid w:val="00423840"/>
    <w:rsid w:val="004268B3"/>
    <w:rsid w:val="00432C66"/>
    <w:rsid w:val="004331B2"/>
    <w:rsid w:val="004334F2"/>
    <w:rsid w:val="00433BC2"/>
    <w:rsid w:val="00437348"/>
    <w:rsid w:val="00437FEF"/>
    <w:rsid w:val="00440165"/>
    <w:rsid w:val="00441380"/>
    <w:rsid w:val="004426DB"/>
    <w:rsid w:val="004451F9"/>
    <w:rsid w:val="00453068"/>
    <w:rsid w:val="0045334C"/>
    <w:rsid w:val="004563B0"/>
    <w:rsid w:val="00456CDD"/>
    <w:rsid w:val="004625FB"/>
    <w:rsid w:val="00464E8B"/>
    <w:rsid w:val="004727E4"/>
    <w:rsid w:val="00472D8D"/>
    <w:rsid w:val="00473283"/>
    <w:rsid w:val="0047413D"/>
    <w:rsid w:val="00476D2E"/>
    <w:rsid w:val="004802C4"/>
    <w:rsid w:val="00480DC3"/>
    <w:rsid w:val="00481D5E"/>
    <w:rsid w:val="004832CF"/>
    <w:rsid w:val="00483432"/>
    <w:rsid w:val="004847F2"/>
    <w:rsid w:val="0049184E"/>
    <w:rsid w:val="004949C8"/>
    <w:rsid w:val="004971E8"/>
    <w:rsid w:val="00497A82"/>
    <w:rsid w:val="004A0CCB"/>
    <w:rsid w:val="004A104D"/>
    <w:rsid w:val="004A13BD"/>
    <w:rsid w:val="004A291B"/>
    <w:rsid w:val="004A2CCD"/>
    <w:rsid w:val="004A60F9"/>
    <w:rsid w:val="004B2EF7"/>
    <w:rsid w:val="004B30A2"/>
    <w:rsid w:val="004B40E8"/>
    <w:rsid w:val="004B55D8"/>
    <w:rsid w:val="004C1D88"/>
    <w:rsid w:val="004C204D"/>
    <w:rsid w:val="004C6807"/>
    <w:rsid w:val="004C7493"/>
    <w:rsid w:val="004D3319"/>
    <w:rsid w:val="004D39CC"/>
    <w:rsid w:val="004D411F"/>
    <w:rsid w:val="004D455E"/>
    <w:rsid w:val="004D5343"/>
    <w:rsid w:val="004D6819"/>
    <w:rsid w:val="004D6A24"/>
    <w:rsid w:val="004E0568"/>
    <w:rsid w:val="004E07B0"/>
    <w:rsid w:val="004E0DEB"/>
    <w:rsid w:val="004F17E2"/>
    <w:rsid w:val="004F340D"/>
    <w:rsid w:val="004F5A0C"/>
    <w:rsid w:val="004F5CC0"/>
    <w:rsid w:val="004F6850"/>
    <w:rsid w:val="005035BE"/>
    <w:rsid w:val="00503C85"/>
    <w:rsid w:val="00505238"/>
    <w:rsid w:val="00507820"/>
    <w:rsid w:val="00514AC7"/>
    <w:rsid w:val="0051630C"/>
    <w:rsid w:val="00517876"/>
    <w:rsid w:val="00522CBC"/>
    <w:rsid w:val="00524897"/>
    <w:rsid w:val="00524DC8"/>
    <w:rsid w:val="005252E4"/>
    <w:rsid w:val="005258B6"/>
    <w:rsid w:val="00525FD9"/>
    <w:rsid w:val="00526699"/>
    <w:rsid w:val="00532903"/>
    <w:rsid w:val="00534E31"/>
    <w:rsid w:val="00535C43"/>
    <w:rsid w:val="005404F0"/>
    <w:rsid w:val="0054189D"/>
    <w:rsid w:val="00543BDA"/>
    <w:rsid w:val="00545AC3"/>
    <w:rsid w:val="00546632"/>
    <w:rsid w:val="00547926"/>
    <w:rsid w:val="00553C5F"/>
    <w:rsid w:val="00553FE8"/>
    <w:rsid w:val="0055524C"/>
    <w:rsid w:val="005555E2"/>
    <w:rsid w:val="005577CB"/>
    <w:rsid w:val="00560A83"/>
    <w:rsid w:val="00560D9B"/>
    <w:rsid w:val="005615B0"/>
    <w:rsid w:val="005703FE"/>
    <w:rsid w:val="005727A3"/>
    <w:rsid w:val="00574AE3"/>
    <w:rsid w:val="00574DB3"/>
    <w:rsid w:val="00580842"/>
    <w:rsid w:val="00582C08"/>
    <w:rsid w:val="00586A90"/>
    <w:rsid w:val="00587220"/>
    <w:rsid w:val="00592297"/>
    <w:rsid w:val="005945A1"/>
    <w:rsid w:val="0059467C"/>
    <w:rsid w:val="00594F36"/>
    <w:rsid w:val="00595AF5"/>
    <w:rsid w:val="00596DAE"/>
    <w:rsid w:val="005A0807"/>
    <w:rsid w:val="005A4662"/>
    <w:rsid w:val="005A77A0"/>
    <w:rsid w:val="005B277B"/>
    <w:rsid w:val="005B42C4"/>
    <w:rsid w:val="005B49CB"/>
    <w:rsid w:val="005B589E"/>
    <w:rsid w:val="005C18F9"/>
    <w:rsid w:val="005C207F"/>
    <w:rsid w:val="005C34B8"/>
    <w:rsid w:val="005C4D3C"/>
    <w:rsid w:val="005D1265"/>
    <w:rsid w:val="005D19BB"/>
    <w:rsid w:val="005D2664"/>
    <w:rsid w:val="005E0A2F"/>
    <w:rsid w:val="005E2BB7"/>
    <w:rsid w:val="005E4774"/>
    <w:rsid w:val="005E6E27"/>
    <w:rsid w:val="005E7278"/>
    <w:rsid w:val="005F00BE"/>
    <w:rsid w:val="005F0124"/>
    <w:rsid w:val="005F739E"/>
    <w:rsid w:val="005F7B42"/>
    <w:rsid w:val="006007E9"/>
    <w:rsid w:val="00601838"/>
    <w:rsid w:val="00601DCB"/>
    <w:rsid w:val="0060286F"/>
    <w:rsid w:val="00602D85"/>
    <w:rsid w:val="00606BA5"/>
    <w:rsid w:val="00611FDA"/>
    <w:rsid w:val="00614294"/>
    <w:rsid w:val="00614E3A"/>
    <w:rsid w:val="00616525"/>
    <w:rsid w:val="0061654B"/>
    <w:rsid w:val="006202E5"/>
    <w:rsid w:val="006206B1"/>
    <w:rsid w:val="006222E0"/>
    <w:rsid w:val="006227FD"/>
    <w:rsid w:val="00623864"/>
    <w:rsid w:val="00625E94"/>
    <w:rsid w:val="0063214F"/>
    <w:rsid w:val="006345D6"/>
    <w:rsid w:val="0063753A"/>
    <w:rsid w:val="00637785"/>
    <w:rsid w:val="00640168"/>
    <w:rsid w:val="006406A4"/>
    <w:rsid w:val="006408F6"/>
    <w:rsid w:val="006421B9"/>
    <w:rsid w:val="006421BE"/>
    <w:rsid w:val="00644CCC"/>
    <w:rsid w:val="006470DE"/>
    <w:rsid w:val="00654CFB"/>
    <w:rsid w:val="0065738B"/>
    <w:rsid w:val="00661973"/>
    <w:rsid w:val="00662611"/>
    <w:rsid w:val="00663339"/>
    <w:rsid w:val="00663A96"/>
    <w:rsid w:val="00663F97"/>
    <w:rsid w:val="006650AE"/>
    <w:rsid w:val="006666A1"/>
    <w:rsid w:val="0066674D"/>
    <w:rsid w:val="00667DBD"/>
    <w:rsid w:val="0067386B"/>
    <w:rsid w:val="006739E6"/>
    <w:rsid w:val="00675013"/>
    <w:rsid w:val="0067517D"/>
    <w:rsid w:val="0067710F"/>
    <w:rsid w:val="006840D4"/>
    <w:rsid w:val="00684A0C"/>
    <w:rsid w:val="0068526F"/>
    <w:rsid w:val="00686843"/>
    <w:rsid w:val="006878B2"/>
    <w:rsid w:val="00690249"/>
    <w:rsid w:val="00697D23"/>
    <w:rsid w:val="006A0AAE"/>
    <w:rsid w:val="006A0C9C"/>
    <w:rsid w:val="006A45F5"/>
    <w:rsid w:val="006A73D4"/>
    <w:rsid w:val="006A7C70"/>
    <w:rsid w:val="006B22A9"/>
    <w:rsid w:val="006C058E"/>
    <w:rsid w:val="006C2BED"/>
    <w:rsid w:val="006C3004"/>
    <w:rsid w:val="006C3B9B"/>
    <w:rsid w:val="006C4D7E"/>
    <w:rsid w:val="006C665B"/>
    <w:rsid w:val="006C7DF3"/>
    <w:rsid w:val="006D0216"/>
    <w:rsid w:val="006E131A"/>
    <w:rsid w:val="006E1A1B"/>
    <w:rsid w:val="006E1F1B"/>
    <w:rsid w:val="006E24E9"/>
    <w:rsid w:val="006E2AF9"/>
    <w:rsid w:val="006E2FE7"/>
    <w:rsid w:val="006E4715"/>
    <w:rsid w:val="006F30F6"/>
    <w:rsid w:val="006F31F5"/>
    <w:rsid w:val="006F7E56"/>
    <w:rsid w:val="007011B9"/>
    <w:rsid w:val="007013C2"/>
    <w:rsid w:val="007020AC"/>
    <w:rsid w:val="00704A09"/>
    <w:rsid w:val="00704CBA"/>
    <w:rsid w:val="00707DF3"/>
    <w:rsid w:val="0071352F"/>
    <w:rsid w:val="00716DF1"/>
    <w:rsid w:val="007205CD"/>
    <w:rsid w:val="00726502"/>
    <w:rsid w:val="007321A3"/>
    <w:rsid w:val="00732BE6"/>
    <w:rsid w:val="0073311D"/>
    <w:rsid w:val="007429C2"/>
    <w:rsid w:val="00744816"/>
    <w:rsid w:val="00744D3A"/>
    <w:rsid w:val="007453B2"/>
    <w:rsid w:val="00747542"/>
    <w:rsid w:val="0075022D"/>
    <w:rsid w:val="00754771"/>
    <w:rsid w:val="007548ED"/>
    <w:rsid w:val="00756E1D"/>
    <w:rsid w:val="00762B71"/>
    <w:rsid w:val="007636E3"/>
    <w:rsid w:val="00766FB1"/>
    <w:rsid w:val="00775860"/>
    <w:rsid w:val="00776D4D"/>
    <w:rsid w:val="007825CA"/>
    <w:rsid w:val="00783EA3"/>
    <w:rsid w:val="00784911"/>
    <w:rsid w:val="00787BAC"/>
    <w:rsid w:val="00790432"/>
    <w:rsid w:val="00791ED2"/>
    <w:rsid w:val="007953EC"/>
    <w:rsid w:val="00796A61"/>
    <w:rsid w:val="00797AEF"/>
    <w:rsid w:val="007B08F5"/>
    <w:rsid w:val="007B109A"/>
    <w:rsid w:val="007B190D"/>
    <w:rsid w:val="007B1D15"/>
    <w:rsid w:val="007B47E2"/>
    <w:rsid w:val="007B5C39"/>
    <w:rsid w:val="007C0AD6"/>
    <w:rsid w:val="007D1398"/>
    <w:rsid w:val="007D13CB"/>
    <w:rsid w:val="007D19A0"/>
    <w:rsid w:val="007D4A65"/>
    <w:rsid w:val="007D5812"/>
    <w:rsid w:val="007E295A"/>
    <w:rsid w:val="007E5F54"/>
    <w:rsid w:val="007E7663"/>
    <w:rsid w:val="007F1FFB"/>
    <w:rsid w:val="007F65D8"/>
    <w:rsid w:val="00801164"/>
    <w:rsid w:val="00801DFF"/>
    <w:rsid w:val="00805902"/>
    <w:rsid w:val="00807F38"/>
    <w:rsid w:val="00810AC1"/>
    <w:rsid w:val="00811EC9"/>
    <w:rsid w:val="008168CE"/>
    <w:rsid w:val="0082262B"/>
    <w:rsid w:val="00824B18"/>
    <w:rsid w:val="008250B9"/>
    <w:rsid w:val="00825DDF"/>
    <w:rsid w:val="00827F5F"/>
    <w:rsid w:val="00835FD6"/>
    <w:rsid w:val="00836F5A"/>
    <w:rsid w:val="0083740A"/>
    <w:rsid w:val="0084348B"/>
    <w:rsid w:val="0084758C"/>
    <w:rsid w:val="00847F33"/>
    <w:rsid w:val="00852074"/>
    <w:rsid w:val="008534F2"/>
    <w:rsid w:val="008537BB"/>
    <w:rsid w:val="008541DE"/>
    <w:rsid w:val="00857B55"/>
    <w:rsid w:val="00861EAB"/>
    <w:rsid w:val="0086276A"/>
    <w:rsid w:val="00872821"/>
    <w:rsid w:val="00874E2B"/>
    <w:rsid w:val="00875D64"/>
    <w:rsid w:val="00885302"/>
    <w:rsid w:val="0089086C"/>
    <w:rsid w:val="0089448D"/>
    <w:rsid w:val="008946DE"/>
    <w:rsid w:val="00894EF2"/>
    <w:rsid w:val="00895034"/>
    <w:rsid w:val="00896E23"/>
    <w:rsid w:val="008972F9"/>
    <w:rsid w:val="008A12E6"/>
    <w:rsid w:val="008A2430"/>
    <w:rsid w:val="008A49A1"/>
    <w:rsid w:val="008A522D"/>
    <w:rsid w:val="008A705D"/>
    <w:rsid w:val="008B0BBD"/>
    <w:rsid w:val="008B5F8A"/>
    <w:rsid w:val="008B6114"/>
    <w:rsid w:val="008B7C52"/>
    <w:rsid w:val="008C077C"/>
    <w:rsid w:val="008C1925"/>
    <w:rsid w:val="008C1D32"/>
    <w:rsid w:val="008C2016"/>
    <w:rsid w:val="008C332B"/>
    <w:rsid w:val="008D130A"/>
    <w:rsid w:val="008D1312"/>
    <w:rsid w:val="008D142C"/>
    <w:rsid w:val="008D2365"/>
    <w:rsid w:val="008D4894"/>
    <w:rsid w:val="008E0F5A"/>
    <w:rsid w:val="008E4C83"/>
    <w:rsid w:val="008E71CD"/>
    <w:rsid w:val="008F01A9"/>
    <w:rsid w:val="008F3AB6"/>
    <w:rsid w:val="008F3DDF"/>
    <w:rsid w:val="008F5CFE"/>
    <w:rsid w:val="008F63EE"/>
    <w:rsid w:val="008F693E"/>
    <w:rsid w:val="0090481D"/>
    <w:rsid w:val="00911882"/>
    <w:rsid w:val="00912211"/>
    <w:rsid w:val="00913DE3"/>
    <w:rsid w:val="00914D39"/>
    <w:rsid w:val="0092132C"/>
    <w:rsid w:val="00922A04"/>
    <w:rsid w:val="00925DC8"/>
    <w:rsid w:val="00934D0C"/>
    <w:rsid w:val="00936B57"/>
    <w:rsid w:val="0094204B"/>
    <w:rsid w:val="009434F8"/>
    <w:rsid w:val="009440AA"/>
    <w:rsid w:val="009445FE"/>
    <w:rsid w:val="00944833"/>
    <w:rsid w:val="00946DF9"/>
    <w:rsid w:val="00947863"/>
    <w:rsid w:val="00952AD7"/>
    <w:rsid w:val="00953A91"/>
    <w:rsid w:val="009565B4"/>
    <w:rsid w:val="00956700"/>
    <w:rsid w:val="0096142D"/>
    <w:rsid w:val="00963DF7"/>
    <w:rsid w:val="009645B7"/>
    <w:rsid w:val="009647E3"/>
    <w:rsid w:val="00966447"/>
    <w:rsid w:val="00970519"/>
    <w:rsid w:val="00970D82"/>
    <w:rsid w:val="0097107B"/>
    <w:rsid w:val="00974AC7"/>
    <w:rsid w:val="00976C73"/>
    <w:rsid w:val="00976CD3"/>
    <w:rsid w:val="0097785F"/>
    <w:rsid w:val="00981AD1"/>
    <w:rsid w:val="00981DBE"/>
    <w:rsid w:val="00986469"/>
    <w:rsid w:val="00987299"/>
    <w:rsid w:val="00987496"/>
    <w:rsid w:val="0099023E"/>
    <w:rsid w:val="009902C5"/>
    <w:rsid w:val="00992395"/>
    <w:rsid w:val="00992889"/>
    <w:rsid w:val="0099693F"/>
    <w:rsid w:val="009A02F0"/>
    <w:rsid w:val="009A08E5"/>
    <w:rsid w:val="009A1B61"/>
    <w:rsid w:val="009A3163"/>
    <w:rsid w:val="009A53D5"/>
    <w:rsid w:val="009B08FF"/>
    <w:rsid w:val="009B2315"/>
    <w:rsid w:val="009B65DA"/>
    <w:rsid w:val="009B6E24"/>
    <w:rsid w:val="009C08DE"/>
    <w:rsid w:val="009C0E2D"/>
    <w:rsid w:val="009C223D"/>
    <w:rsid w:val="009C243A"/>
    <w:rsid w:val="009C64DD"/>
    <w:rsid w:val="009D165B"/>
    <w:rsid w:val="009D2629"/>
    <w:rsid w:val="009D658A"/>
    <w:rsid w:val="009D6B36"/>
    <w:rsid w:val="009D7B8C"/>
    <w:rsid w:val="009E12DC"/>
    <w:rsid w:val="009E198A"/>
    <w:rsid w:val="009E254D"/>
    <w:rsid w:val="009E3454"/>
    <w:rsid w:val="009E3AC8"/>
    <w:rsid w:val="009E3F0F"/>
    <w:rsid w:val="009E544B"/>
    <w:rsid w:val="009F0147"/>
    <w:rsid w:val="00A0212B"/>
    <w:rsid w:val="00A06A2B"/>
    <w:rsid w:val="00A06EA7"/>
    <w:rsid w:val="00A07E45"/>
    <w:rsid w:val="00A10C65"/>
    <w:rsid w:val="00A11395"/>
    <w:rsid w:val="00A16BD0"/>
    <w:rsid w:val="00A17722"/>
    <w:rsid w:val="00A21183"/>
    <w:rsid w:val="00A23364"/>
    <w:rsid w:val="00A23A8F"/>
    <w:rsid w:val="00A272D2"/>
    <w:rsid w:val="00A300BE"/>
    <w:rsid w:val="00A318D8"/>
    <w:rsid w:val="00A33C24"/>
    <w:rsid w:val="00A349A3"/>
    <w:rsid w:val="00A358B3"/>
    <w:rsid w:val="00A359A6"/>
    <w:rsid w:val="00A434C8"/>
    <w:rsid w:val="00A44395"/>
    <w:rsid w:val="00A4447F"/>
    <w:rsid w:val="00A4493C"/>
    <w:rsid w:val="00A45857"/>
    <w:rsid w:val="00A464F3"/>
    <w:rsid w:val="00A46A16"/>
    <w:rsid w:val="00A47A8C"/>
    <w:rsid w:val="00A506EA"/>
    <w:rsid w:val="00A50CB9"/>
    <w:rsid w:val="00A51937"/>
    <w:rsid w:val="00A542D9"/>
    <w:rsid w:val="00A6016A"/>
    <w:rsid w:val="00A62B02"/>
    <w:rsid w:val="00A6365C"/>
    <w:rsid w:val="00A65964"/>
    <w:rsid w:val="00A66DAF"/>
    <w:rsid w:val="00A67E3B"/>
    <w:rsid w:val="00A719F6"/>
    <w:rsid w:val="00A7648C"/>
    <w:rsid w:val="00A80C0F"/>
    <w:rsid w:val="00A812D3"/>
    <w:rsid w:val="00A8141F"/>
    <w:rsid w:val="00A82693"/>
    <w:rsid w:val="00A83A7F"/>
    <w:rsid w:val="00A87C0D"/>
    <w:rsid w:val="00A914A3"/>
    <w:rsid w:val="00A921A8"/>
    <w:rsid w:val="00A94791"/>
    <w:rsid w:val="00A96F38"/>
    <w:rsid w:val="00A97F40"/>
    <w:rsid w:val="00AA69F3"/>
    <w:rsid w:val="00AB0C64"/>
    <w:rsid w:val="00AB0E1A"/>
    <w:rsid w:val="00AB561B"/>
    <w:rsid w:val="00AB5EDA"/>
    <w:rsid w:val="00AB699C"/>
    <w:rsid w:val="00AC14C8"/>
    <w:rsid w:val="00AC204D"/>
    <w:rsid w:val="00AC331B"/>
    <w:rsid w:val="00AC3412"/>
    <w:rsid w:val="00AC3C61"/>
    <w:rsid w:val="00AC41B9"/>
    <w:rsid w:val="00AC5C83"/>
    <w:rsid w:val="00AC65B1"/>
    <w:rsid w:val="00AC66B6"/>
    <w:rsid w:val="00AD1073"/>
    <w:rsid w:val="00AD1D2B"/>
    <w:rsid w:val="00AD3500"/>
    <w:rsid w:val="00AD4D06"/>
    <w:rsid w:val="00AD57B0"/>
    <w:rsid w:val="00AD6555"/>
    <w:rsid w:val="00AF23C8"/>
    <w:rsid w:val="00AF64CA"/>
    <w:rsid w:val="00B011E9"/>
    <w:rsid w:val="00B024C4"/>
    <w:rsid w:val="00B0358A"/>
    <w:rsid w:val="00B0739A"/>
    <w:rsid w:val="00B0747D"/>
    <w:rsid w:val="00B14932"/>
    <w:rsid w:val="00B14E7A"/>
    <w:rsid w:val="00B15080"/>
    <w:rsid w:val="00B15C41"/>
    <w:rsid w:val="00B1661C"/>
    <w:rsid w:val="00B17330"/>
    <w:rsid w:val="00B24093"/>
    <w:rsid w:val="00B2572F"/>
    <w:rsid w:val="00B273FE"/>
    <w:rsid w:val="00B274C7"/>
    <w:rsid w:val="00B275D6"/>
    <w:rsid w:val="00B27DC6"/>
    <w:rsid w:val="00B30100"/>
    <w:rsid w:val="00B30397"/>
    <w:rsid w:val="00B33A39"/>
    <w:rsid w:val="00B33DC1"/>
    <w:rsid w:val="00B3571A"/>
    <w:rsid w:val="00B410C6"/>
    <w:rsid w:val="00B44C7A"/>
    <w:rsid w:val="00B44F75"/>
    <w:rsid w:val="00B507E9"/>
    <w:rsid w:val="00B52355"/>
    <w:rsid w:val="00B54980"/>
    <w:rsid w:val="00B56B53"/>
    <w:rsid w:val="00B570BD"/>
    <w:rsid w:val="00B57EA4"/>
    <w:rsid w:val="00B623DC"/>
    <w:rsid w:val="00B645F9"/>
    <w:rsid w:val="00B65ED8"/>
    <w:rsid w:val="00B6656F"/>
    <w:rsid w:val="00B6671B"/>
    <w:rsid w:val="00B66E8A"/>
    <w:rsid w:val="00B749EA"/>
    <w:rsid w:val="00B75D77"/>
    <w:rsid w:val="00B77E7B"/>
    <w:rsid w:val="00B814BF"/>
    <w:rsid w:val="00B814FC"/>
    <w:rsid w:val="00B8252D"/>
    <w:rsid w:val="00B84DB7"/>
    <w:rsid w:val="00B85526"/>
    <w:rsid w:val="00B86979"/>
    <w:rsid w:val="00B87E0F"/>
    <w:rsid w:val="00B90D78"/>
    <w:rsid w:val="00B934DF"/>
    <w:rsid w:val="00B963CB"/>
    <w:rsid w:val="00BA0FF5"/>
    <w:rsid w:val="00BA1EF2"/>
    <w:rsid w:val="00BA43A1"/>
    <w:rsid w:val="00BA5B56"/>
    <w:rsid w:val="00BA69A6"/>
    <w:rsid w:val="00BB5FDA"/>
    <w:rsid w:val="00BB60DB"/>
    <w:rsid w:val="00BC0AFA"/>
    <w:rsid w:val="00BC15BA"/>
    <w:rsid w:val="00BC1943"/>
    <w:rsid w:val="00BC1FF3"/>
    <w:rsid w:val="00BC330D"/>
    <w:rsid w:val="00BC3316"/>
    <w:rsid w:val="00BC7256"/>
    <w:rsid w:val="00BC7620"/>
    <w:rsid w:val="00BD1063"/>
    <w:rsid w:val="00BD161F"/>
    <w:rsid w:val="00BD17BA"/>
    <w:rsid w:val="00BD2750"/>
    <w:rsid w:val="00BD279D"/>
    <w:rsid w:val="00BD2FF1"/>
    <w:rsid w:val="00BD40AD"/>
    <w:rsid w:val="00BD4E80"/>
    <w:rsid w:val="00BD5053"/>
    <w:rsid w:val="00BD737F"/>
    <w:rsid w:val="00BD79C9"/>
    <w:rsid w:val="00BE0521"/>
    <w:rsid w:val="00BE06FB"/>
    <w:rsid w:val="00BE2AC7"/>
    <w:rsid w:val="00BE30BD"/>
    <w:rsid w:val="00BE3C7B"/>
    <w:rsid w:val="00BE7F13"/>
    <w:rsid w:val="00BF0562"/>
    <w:rsid w:val="00BF41F8"/>
    <w:rsid w:val="00BF65A2"/>
    <w:rsid w:val="00C00EDF"/>
    <w:rsid w:val="00C0152A"/>
    <w:rsid w:val="00C03AF3"/>
    <w:rsid w:val="00C06E6A"/>
    <w:rsid w:val="00C1028D"/>
    <w:rsid w:val="00C1148E"/>
    <w:rsid w:val="00C1233E"/>
    <w:rsid w:val="00C12949"/>
    <w:rsid w:val="00C12FF5"/>
    <w:rsid w:val="00C136DF"/>
    <w:rsid w:val="00C2104D"/>
    <w:rsid w:val="00C2414C"/>
    <w:rsid w:val="00C305C0"/>
    <w:rsid w:val="00C32217"/>
    <w:rsid w:val="00C34C60"/>
    <w:rsid w:val="00C34EFD"/>
    <w:rsid w:val="00C3506E"/>
    <w:rsid w:val="00C44727"/>
    <w:rsid w:val="00C46A09"/>
    <w:rsid w:val="00C47B0C"/>
    <w:rsid w:val="00C47C0D"/>
    <w:rsid w:val="00C52030"/>
    <w:rsid w:val="00C55653"/>
    <w:rsid w:val="00C57961"/>
    <w:rsid w:val="00C61C44"/>
    <w:rsid w:val="00C63FB2"/>
    <w:rsid w:val="00C66C73"/>
    <w:rsid w:val="00C7137E"/>
    <w:rsid w:val="00C71E2E"/>
    <w:rsid w:val="00C720BB"/>
    <w:rsid w:val="00C7485B"/>
    <w:rsid w:val="00C756FB"/>
    <w:rsid w:val="00C77BF2"/>
    <w:rsid w:val="00C849B0"/>
    <w:rsid w:val="00C92517"/>
    <w:rsid w:val="00C94F95"/>
    <w:rsid w:val="00CA5A64"/>
    <w:rsid w:val="00CB355D"/>
    <w:rsid w:val="00CB4A19"/>
    <w:rsid w:val="00CB56C9"/>
    <w:rsid w:val="00CB5FEC"/>
    <w:rsid w:val="00CB769A"/>
    <w:rsid w:val="00CC0239"/>
    <w:rsid w:val="00CC061D"/>
    <w:rsid w:val="00CC1688"/>
    <w:rsid w:val="00CC2009"/>
    <w:rsid w:val="00CC20EB"/>
    <w:rsid w:val="00CC212C"/>
    <w:rsid w:val="00CC3CBE"/>
    <w:rsid w:val="00CD0C15"/>
    <w:rsid w:val="00CD1858"/>
    <w:rsid w:val="00CD4210"/>
    <w:rsid w:val="00CD4C8A"/>
    <w:rsid w:val="00CD7141"/>
    <w:rsid w:val="00CE4E6F"/>
    <w:rsid w:val="00CF1458"/>
    <w:rsid w:val="00CF3885"/>
    <w:rsid w:val="00CF5D1E"/>
    <w:rsid w:val="00CF77C3"/>
    <w:rsid w:val="00D00593"/>
    <w:rsid w:val="00D047D2"/>
    <w:rsid w:val="00D048B3"/>
    <w:rsid w:val="00D062F0"/>
    <w:rsid w:val="00D11A36"/>
    <w:rsid w:val="00D124E8"/>
    <w:rsid w:val="00D132D8"/>
    <w:rsid w:val="00D1517C"/>
    <w:rsid w:val="00D15DB9"/>
    <w:rsid w:val="00D22EC1"/>
    <w:rsid w:val="00D24C1B"/>
    <w:rsid w:val="00D25189"/>
    <w:rsid w:val="00D3115F"/>
    <w:rsid w:val="00D327FF"/>
    <w:rsid w:val="00D37952"/>
    <w:rsid w:val="00D43803"/>
    <w:rsid w:val="00D4534A"/>
    <w:rsid w:val="00D459B0"/>
    <w:rsid w:val="00D50171"/>
    <w:rsid w:val="00D5067B"/>
    <w:rsid w:val="00D53AD0"/>
    <w:rsid w:val="00D57238"/>
    <w:rsid w:val="00D629DF"/>
    <w:rsid w:val="00D63AE6"/>
    <w:rsid w:val="00D67082"/>
    <w:rsid w:val="00D67BB3"/>
    <w:rsid w:val="00D705A7"/>
    <w:rsid w:val="00D7569E"/>
    <w:rsid w:val="00D83D2F"/>
    <w:rsid w:val="00D84EE4"/>
    <w:rsid w:val="00D92DA7"/>
    <w:rsid w:val="00D93304"/>
    <w:rsid w:val="00D93739"/>
    <w:rsid w:val="00D94188"/>
    <w:rsid w:val="00D951DF"/>
    <w:rsid w:val="00D95DA5"/>
    <w:rsid w:val="00D97C57"/>
    <w:rsid w:val="00D97D6B"/>
    <w:rsid w:val="00DA284E"/>
    <w:rsid w:val="00DA5927"/>
    <w:rsid w:val="00DA7BB3"/>
    <w:rsid w:val="00DB2CAB"/>
    <w:rsid w:val="00DB5E49"/>
    <w:rsid w:val="00DC5BCF"/>
    <w:rsid w:val="00DC6CBB"/>
    <w:rsid w:val="00DC739D"/>
    <w:rsid w:val="00DD1676"/>
    <w:rsid w:val="00DD349F"/>
    <w:rsid w:val="00DE17D5"/>
    <w:rsid w:val="00DE396A"/>
    <w:rsid w:val="00DE4786"/>
    <w:rsid w:val="00DE5332"/>
    <w:rsid w:val="00DF2B66"/>
    <w:rsid w:val="00DF2D16"/>
    <w:rsid w:val="00DF35EA"/>
    <w:rsid w:val="00DF3DA1"/>
    <w:rsid w:val="00DF7812"/>
    <w:rsid w:val="00E00BA9"/>
    <w:rsid w:val="00E012A8"/>
    <w:rsid w:val="00E04DDB"/>
    <w:rsid w:val="00E11868"/>
    <w:rsid w:val="00E11D21"/>
    <w:rsid w:val="00E12A28"/>
    <w:rsid w:val="00E12DA5"/>
    <w:rsid w:val="00E15482"/>
    <w:rsid w:val="00E1581D"/>
    <w:rsid w:val="00E219EE"/>
    <w:rsid w:val="00E300B5"/>
    <w:rsid w:val="00E33425"/>
    <w:rsid w:val="00E336FE"/>
    <w:rsid w:val="00E37E87"/>
    <w:rsid w:val="00E444C8"/>
    <w:rsid w:val="00E45E11"/>
    <w:rsid w:val="00E507D8"/>
    <w:rsid w:val="00E52E6E"/>
    <w:rsid w:val="00E54589"/>
    <w:rsid w:val="00E550A8"/>
    <w:rsid w:val="00E555B6"/>
    <w:rsid w:val="00E5626F"/>
    <w:rsid w:val="00E60919"/>
    <w:rsid w:val="00E61D80"/>
    <w:rsid w:val="00E632B7"/>
    <w:rsid w:val="00E63ECD"/>
    <w:rsid w:val="00E64B65"/>
    <w:rsid w:val="00E70B11"/>
    <w:rsid w:val="00E72169"/>
    <w:rsid w:val="00E73883"/>
    <w:rsid w:val="00E74653"/>
    <w:rsid w:val="00E75204"/>
    <w:rsid w:val="00E7532C"/>
    <w:rsid w:val="00E75A3F"/>
    <w:rsid w:val="00E77983"/>
    <w:rsid w:val="00E77FC8"/>
    <w:rsid w:val="00E8282D"/>
    <w:rsid w:val="00E83D83"/>
    <w:rsid w:val="00E84FE7"/>
    <w:rsid w:val="00E8584A"/>
    <w:rsid w:val="00E85C93"/>
    <w:rsid w:val="00E90E8F"/>
    <w:rsid w:val="00E91DDA"/>
    <w:rsid w:val="00EA0657"/>
    <w:rsid w:val="00EA0DA8"/>
    <w:rsid w:val="00EA405F"/>
    <w:rsid w:val="00EA4095"/>
    <w:rsid w:val="00EA5ECA"/>
    <w:rsid w:val="00EA679F"/>
    <w:rsid w:val="00EA6CC4"/>
    <w:rsid w:val="00EB0C83"/>
    <w:rsid w:val="00EB2B7C"/>
    <w:rsid w:val="00EB2D88"/>
    <w:rsid w:val="00EB37C6"/>
    <w:rsid w:val="00EB72CA"/>
    <w:rsid w:val="00EC0572"/>
    <w:rsid w:val="00EC05A0"/>
    <w:rsid w:val="00EC2703"/>
    <w:rsid w:val="00EC286F"/>
    <w:rsid w:val="00EC4D45"/>
    <w:rsid w:val="00EC51F1"/>
    <w:rsid w:val="00ED0750"/>
    <w:rsid w:val="00ED17F8"/>
    <w:rsid w:val="00ED1CC3"/>
    <w:rsid w:val="00ED24D3"/>
    <w:rsid w:val="00ED2ED2"/>
    <w:rsid w:val="00ED38BD"/>
    <w:rsid w:val="00EE3C2C"/>
    <w:rsid w:val="00EE68B8"/>
    <w:rsid w:val="00EF240D"/>
    <w:rsid w:val="00EF3CDD"/>
    <w:rsid w:val="00EF4347"/>
    <w:rsid w:val="00F0033C"/>
    <w:rsid w:val="00F01B11"/>
    <w:rsid w:val="00F01F52"/>
    <w:rsid w:val="00F02385"/>
    <w:rsid w:val="00F03BDB"/>
    <w:rsid w:val="00F03F73"/>
    <w:rsid w:val="00F04432"/>
    <w:rsid w:val="00F04740"/>
    <w:rsid w:val="00F04DC3"/>
    <w:rsid w:val="00F07D83"/>
    <w:rsid w:val="00F103D2"/>
    <w:rsid w:val="00F105E9"/>
    <w:rsid w:val="00F149DE"/>
    <w:rsid w:val="00F1608B"/>
    <w:rsid w:val="00F22641"/>
    <w:rsid w:val="00F227CD"/>
    <w:rsid w:val="00F245A5"/>
    <w:rsid w:val="00F2496C"/>
    <w:rsid w:val="00F24C14"/>
    <w:rsid w:val="00F2666F"/>
    <w:rsid w:val="00F30287"/>
    <w:rsid w:val="00F32F58"/>
    <w:rsid w:val="00F34174"/>
    <w:rsid w:val="00F3589E"/>
    <w:rsid w:val="00F36CBC"/>
    <w:rsid w:val="00F426CF"/>
    <w:rsid w:val="00F439BA"/>
    <w:rsid w:val="00F43D98"/>
    <w:rsid w:val="00F44F6E"/>
    <w:rsid w:val="00F45BD8"/>
    <w:rsid w:val="00F47DA4"/>
    <w:rsid w:val="00F50911"/>
    <w:rsid w:val="00F511AF"/>
    <w:rsid w:val="00F52981"/>
    <w:rsid w:val="00F55F62"/>
    <w:rsid w:val="00F57220"/>
    <w:rsid w:val="00F611A0"/>
    <w:rsid w:val="00F7092A"/>
    <w:rsid w:val="00F72089"/>
    <w:rsid w:val="00F722DF"/>
    <w:rsid w:val="00F7330F"/>
    <w:rsid w:val="00F756AC"/>
    <w:rsid w:val="00F7718B"/>
    <w:rsid w:val="00F81256"/>
    <w:rsid w:val="00F84838"/>
    <w:rsid w:val="00F84AC0"/>
    <w:rsid w:val="00F874AD"/>
    <w:rsid w:val="00F87CB2"/>
    <w:rsid w:val="00F9022C"/>
    <w:rsid w:val="00F9192A"/>
    <w:rsid w:val="00F91D21"/>
    <w:rsid w:val="00F91DE3"/>
    <w:rsid w:val="00F92BBF"/>
    <w:rsid w:val="00F95991"/>
    <w:rsid w:val="00F97788"/>
    <w:rsid w:val="00F97BC2"/>
    <w:rsid w:val="00FA01B9"/>
    <w:rsid w:val="00FA05A6"/>
    <w:rsid w:val="00FA0F10"/>
    <w:rsid w:val="00FA1E82"/>
    <w:rsid w:val="00FA2228"/>
    <w:rsid w:val="00FA2753"/>
    <w:rsid w:val="00FA32EC"/>
    <w:rsid w:val="00FA3E3A"/>
    <w:rsid w:val="00FA58C0"/>
    <w:rsid w:val="00FA5A18"/>
    <w:rsid w:val="00FA76DF"/>
    <w:rsid w:val="00FB28E3"/>
    <w:rsid w:val="00FB3A10"/>
    <w:rsid w:val="00FB4705"/>
    <w:rsid w:val="00FB5848"/>
    <w:rsid w:val="00FB592E"/>
    <w:rsid w:val="00FB6EC0"/>
    <w:rsid w:val="00FC0307"/>
    <w:rsid w:val="00FC16D3"/>
    <w:rsid w:val="00FC1987"/>
    <w:rsid w:val="00FC3A51"/>
    <w:rsid w:val="00FC56B7"/>
    <w:rsid w:val="00FC6B14"/>
    <w:rsid w:val="00FD036C"/>
    <w:rsid w:val="00FD20DD"/>
    <w:rsid w:val="00FD5D59"/>
    <w:rsid w:val="00FD61D9"/>
    <w:rsid w:val="00FE068D"/>
    <w:rsid w:val="00FE238C"/>
    <w:rsid w:val="00FE3B1E"/>
    <w:rsid w:val="00FF2B3D"/>
    <w:rsid w:val="00FF4070"/>
    <w:rsid w:val="050451A3"/>
    <w:rsid w:val="14593FA2"/>
    <w:rsid w:val="1AD06EAC"/>
    <w:rsid w:val="1E080F6E"/>
    <w:rsid w:val="1FA3DFCF"/>
    <w:rsid w:val="22D3930B"/>
    <w:rsid w:val="22DB8091"/>
    <w:rsid w:val="23C755FE"/>
    <w:rsid w:val="245E2895"/>
    <w:rsid w:val="247750F2"/>
    <w:rsid w:val="2ADEA4F0"/>
    <w:rsid w:val="2E1E3338"/>
    <w:rsid w:val="2F0A08A5"/>
    <w:rsid w:val="2FBA0399"/>
    <w:rsid w:val="308CB0A9"/>
    <w:rsid w:val="348D74BC"/>
    <w:rsid w:val="356021CC"/>
    <w:rsid w:val="35680F52"/>
    <w:rsid w:val="35794A29"/>
    <w:rsid w:val="3A3B8075"/>
    <w:rsid w:val="3F070412"/>
    <w:rsid w:val="3F0EF198"/>
    <w:rsid w:val="4BE5871A"/>
    <w:rsid w:val="525CB624"/>
    <w:rsid w:val="53488B91"/>
    <w:rsid w:val="5D9F68CB"/>
    <w:rsid w:val="6259B191"/>
    <w:rsid w:val="6DE02C37"/>
    <w:rsid w:val="78370971"/>
    <w:rsid w:val="7955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9BA2"/>
  <w15:chartTrackingRefBased/>
  <w15:docId w15:val="{B4B3D75D-99EB-487C-AF22-937806A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9BB"/>
  </w:style>
  <w:style w:type="paragraph" w:styleId="Kop1">
    <w:name w:val="heading 1"/>
    <w:basedOn w:val="Standaard"/>
    <w:next w:val="Standaard"/>
    <w:link w:val="Kop1Char"/>
    <w:uiPriority w:val="9"/>
    <w:qFormat/>
    <w:rsid w:val="00795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0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6A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21A3"/>
    <w:pPr>
      <w:ind w:left="720"/>
      <w:contextualSpacing/>
    </w:pPr>
    <w:rPr>
      <w:lang w:val="nl-NL"/>
    </w:rPr>
  </w:style>
  <w:style w:type="table" w:styleId="Tabelraster">
    <w:name w:val="Table Grid"/>
    <w:basedOn w:val="Standaardtabel"/>
    <w:uiPriority w:val="39"/>
    <w:rsid w:val="00B8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67C"/>
  </w:style>
  <w:style w:type="paragraph" w:styleId="Voettekst">
    <w:name w:val="footer"/>
    <w:basedOn w:val="Standaard"/>
    <w:link w:val="VoettekstChar"/>
    <w:uiPriority w:val="99"/>
    <w:unhideWhenUsed/>
    <w:rsid w:val="0059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67C"/>
  </w:style>
  <w:style w:type="character" w:styleId="Hyperlink">
    <w:name w:val="Hyperlink"/>
    <w:basedOn w:val="Standaardalinea-lettertype"/>
    <w:uiPriority w:val="99"/>
    <w:unhideWhenUsed/>
    <w:rsid w:val="00341C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CE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26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26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26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26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26D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426D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6DB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01DCB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01DCB"/>
    <w:rPr>
      <w:rFonts w:ascii="Calibri" w:hAnsi="Calibri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795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5238"/>
    <w:rPr>
      <w:color w:val="954F72" w:themeColor="followedHyperlink"/>
      <w:u w:val="single"/>
    </w:rPr>
  </w:style>
  <w:style w:type="paragraph" w:customStyle="1" w:styleId="xmsonormal">
    <w:name w:val="x_msonormal"/>
    <w:basedOn w:val="Standaard"/>
    <w:rsid w:val="002F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8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85302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140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6A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449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449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44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22A4DF2B1F64E92741335DDBF7FEB" ma:contentTypeVersion="20" ma:contentTypeDescription="Create a new document." ma:contentTypeScope="" ma:versionID="222828f4feeac444063cb53d45ec34c6">
  <xsd:schema xmlns:xsd="http://www.w3.org/2001/XMLSchema" xmlns:xs="http://www.w3.org/2001/XMLSchema" xmlns:p="http://schemas.microsoft.com/office/2006/metadata/properties" xmlns:ns2="0b7ca243-ced7-4316-87e2-ae5acf6b3948" xmlns:ns3="a5fc0fb2-49bf-4655-9790-2eb2a581f87a" targetNamespace="http://schemas.microsoft.com/office/2006/metadata/properties" ma:root="true" ma:fieldsID="db2e7721e0f78283dde69616bc72eadf" ns2:_="" ns3:_="">
    <xsd:import namespace="0b7ca243-ced7-4316-87e2-ae5acf6b3948"/>
    <xsd:import namespace="a5fc0fb2-49bf-4655-9790-2eb2a581f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a243-ced7-4316-87e2-ae5acf6b3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e88daec-3188-4cfd-ae49-d12b2dc43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c0fb2-49bf-4655-9790-2eb2a581f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d2acba-21a8-4184-a190-b17ac9e55e6f}" ma:internalName="TaxCatchAll" ma:showField="CatchAllData" ma:web="a5fc0fb2-49bf-4655-9790-2eb2a581f8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7ca243-ced7-4316-87e2-ae5acf6b3948">
      <Terms xmlns="http://schemas.microsoft.com/office/infopath/2007/PartnerControls"/>
    </lcf76f155ced4ddcb4097134ff3c332f>
    <TaxCatchAll xmlns="a5fc0fb2-49bf-4655-9790-2eb2a581f87a" xsi:nil="true"/>
  </documentManagement>
</p:properties>
</file>

<file path=customXml/itemProps1.xml><?xml version="1.0" encoding="utf-8"?>
<ds:datastoreItem xmlns:ds="http://schemas.openxmlformats.org/officeDocument/2006/customXml" ds:itemID="{8C3FDAB4-1D41-402B-BEBE-E8E66747A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73923-1405-4ACA-84BF-9EB446B7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ca243-ced7-4316-87e2-ae5acf6b3948"/>
    <ds:schemaRef ds:uri="a5fc0fb2-49bf-4655-9790-2eb2a581f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74CE2-1A4C-46C4-ACD4-7E586B73C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7BBA7-FF75-4911-8864-C1ED82386D7D}">
  <ds:schemaRefs>
    <ds:schemaRef ds:uri="http://schemas.microsoft.com/office/2006/metadata/properties"/>
    <ds:schemaRef ds:uri="http://schemas.microsoft.com/office/infopath/2007/PartnerControls"/>
    <ds:schemaRef ds:uri="0b7ca243-ced7-4316-87e2-ae5acf6b3948"/>
    <ds:schemaRef ds:uri="a5fc0fb2-49bf-4655-9790-2eb2a581f8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3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Awouters - Coopstroom</dc:creator>
  <cp:keywords/>
  <dc:description/>
  <cp:lastModifiedBy>Delmotte Tom</cp:lastModifiedBy>
  <cp:revision>2</cp:revision>
  <dcterms:created xsi:type="dcterms:W3CDTF">2023-03-01T17:44:00Z</dcterms:created>
  <dcterms:modified xsi:type="dcterms:W3CDTF">2023-03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22A4DF2B1F64E92741335DDBF7FEB</vt:lpwstr>
  </property>
  <property fmtid="{D5CDD505-2E9C-101B-9397-08002B2CF9AE}" pid="3" name="MediaServiceImageTags">
    <vt:lpwstr/>
  </property>
</Properties>
</file>